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A1EB1" w14:textId="45402F55"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2628CA">
        <w:rPr>
          <w:b/>
          <w:sz w:val="20"/>
          <w:szCs w:val="20"/>
        </w:rPr>
        <w:t>5</w:t>
      </w:r>
    </w:p>
    <w:p w14:paraId="0F882EFE" w14:textId="77777777"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14:paraId="767F6CB5" w14:textId="77777777"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C77193" w:rsidRPr="00E10471" w14:paraId="5FE34BB8" w14:textId="77777777" w:rsidTr="00827045">
        <w:tc>
          <w:tcPr>
            <w:tcW w:w="2457" w:type="dxa"/>
            <w:shd w:val="clear" w:color="auto" w:fill="D9D9D9"/>
          </w:tcPr>
          <w:p w14:paraId="3F10923E" w14:textId="77777777" w:rsidR="00C77193" w:rsidRPr="00E10471" w:rsidRDefault="00C77193" w:rsidP="00E1490F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604" w:type="dxa"/>
            <w:shd w:val="clear" w:color="auto" w:fill="D9D9D9"/>
          </w:tcPr>
          <w:p w14:paraId="79C73208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  <w:p w14:paraId="69D7511E" w14:textId="77777777" w:rsidR="00083D2A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Zakład Robót Komunikacyjnych Dom w Poznaniu Sp. z o.o. </w:t>
            </w:r>
          </w:p>
          <w:p w14:paraId="044FE19D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>ul. Kolejowa 4</w:t>
            </w:r>
          </w:p>
          <w:p w14:paraId="078F053A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60-715 Poznań </w:t>
            </w:r>
          </w:p>
          <w:p w14:paraId="14C83699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14:paraId="2DDCBE44" w14:textId="77777777" w:rsidR="00C77193" w:rsidRPr="00710942" w:rsidRDefault="00C77193" w:rsidP="008949BB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Pr="00710942">
        <w:t xml:space="preserve">(-y), że przy realizacji </w:t>
      </w:r>
      <w:r w:rsidRPr="00710942">
        <w:rPr>
          <w:i/>
        </w:rPr>
        <w:t>Zamówienia</w:t>
      </w:r>
      <w:r w:rsidRPr="00710942">
        <w:t>:</w:t>
      </w:r>
    </w:p>
    <w:p w14:paraId="087C0A2D" w14:textId="77777777" w:rsidR="00C77193" w:rsidRPr="00710942" w:rsidRDefault="00C77193" w:rsidP="00C77193">
      <w:pPr>
        <w:spacing w:line="240" w:lineRule="auto"/>
      </w:pPr>
    </w:p>
    <w:p w14:paraId="199F212A" w14:textId="3A7B3CA4" w:rsidR="00C77193" w:rsidRPr="000E7229" w:rsidRDefault="00667B93" w:rsidP="000E7229">
      <w:pPr>
        <w:spacing w:line="240" w:lineRule="auto"/>
        <w:rPr>
          <w:b/>
          <w:sz w:val="22"/>
          <w:lang w:val="x-none"/>
        </w:rPr>
      </w:pPr>
      <w:r w:rsidRPr="00667B93">
        <w:rPr>
          <w:b/>
          <w:sz w:val="22"/>
        </w:rPr>
        <w:t>Zaprojektowanie i wykonanie robót dla zadania pn.: "Przebudowa wiaduktu linii kolejowej nr 273 Wrocław Główny – Szczecin Główny w km 355,699"”</w:t>
      </w:r>
      <w:r>
        <w:rPr>
          <w:b/>
          <w:sz w:val="22"/>
        </w:rPr>
        <w:t xml:space="preserve"> </w:t>
      </w:r>
      <w:r w:rsidR="00C77193" w:rsidRPr="00710942">
        <w:t>uczestniczyć będą następujące osoby, k</w:t>
      </w:r>
      <w:r w:rsidR="00083D2A">
        <w:t xml:space="preserve">tórymi dysponujemy </w:t>
      </w:r>
    </w:p>
    <w:p w14:paraId="08C8004F" w14:textId="77777777" w:rsidR="006E49AA" w:rsidRPr="00710942" w:rsidRDefault="006E49AA" w:rsidP="00083D2A">
      <w:pPr>
        <w:spacing w:line="240" w:lineRule="auto"/>
      </w:pPr>
    </w:p>
    <w:p w14:paraId="7BC08514" w14:textId="77777777" w:rsidR="00D23884" w:rsidRPr="00710942" w:rsidRDefault="00D23884" w:rsidP="00D23884">
      <w:pPr>
        <w:spacing w:line="240" w:lineRule="auto"/>
      </w:pPr>
      <w:r w:rsidRPr="00710942">
        <w:t>A. WYKAZ OSÓB, KTÓRYMI DYSPONUJE WYKONAWCA, I KTÓRE BĘDĄ UCZESTNICZYĆ W WYKONANIU ZAMÓWIENIA (DYSPONOWANIE BEZPOŚREDNIE):</w:t>
      </w:r>
    </w:p>
    <w:p w14:paraId="23BE3AD1" w14:textId="77777777" w:rsidR="00D23884" w:rsidRPr="00710942" w:rsidRDefault="00D23884" w:rsidP="00D23884">
      <w:pPr>
        <w:spacing w:line="240" w:lineRule="auto"/>
      </w:pPr>
    </w:p>
    <w:tbl>
      <w:tblPr>
        <w:tblW w:w="9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244"/>
        <w:gridCol w:w="977"/>
        <w:gridCol w:w="1066"/>
        <w:gridCol w:w="1076"/>
        <w:gridCol w:w="1411"/>
        <w:gridCol w:w="981"/>
        <w:gridCol w:w="1066"/>
        <w:gridCol w:w="1333"/>
      </w:tblGrid>
      <w:tr w:rsidR="00D23884" w:rsidRPr="00E10471" w14:paraId="30DBF8A7" w14:textId="77777777" w:rsidTr="006221F7">
        <w:trPr>
          <w:trHeight w:val="246"/>
          <w:jc w:val="center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322CA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886F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Nazwisko i imię osoby</w:t>
            </w:r>
          </w:p>
        </w:tc>
        <w:tc>
          <w:tcPr>
            <w:tcW w:w="5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D720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Opis kwalifikacji i/lub doświadczenia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9C76E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Stanowisko, na które osoba jest proponowana</w:t>
            </w:r>
          </w:p>
          <w:p w14:paraId="3304BAE0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1FD37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Podstawa dysponowania (np. umowa o pracę lub inny stosunek cywilno – prawny potwierdzający bezpośredniość dysponowania)</w:t>
            </w:r>
          </w:p>
        </w:tc>
      </w:tr>
      <w:tr w:rsidR="00D23884" w:rsidRPr="00E10471" w14:paraId="5AC2E783" w14:textId="77777777" w:rsidTr="006221F7">
        <w:trPr>
          <w:trHeight w:val="1002"/>
          <w:jc w:val="center"/>
        </w:trPr>
        <w:tc>
          <w:tcPr>
            <w:tcW w:w="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EF810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F25AC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5299A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Nazwa i adres firmy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DBEC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kres trwania od data (m-c, rok) – do data (m-c, rok) </w:t>
            </w:r>
            <w:r w:rsidRPr="00083D2A">
              <w:rPr>
                <w:b/>
                <w:sz w:val="16"/>
                <w:szCs w:val="16"/>
              </w:rPr>
              <w:t>(wykonanej usługi lub roboty budowlanej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6EAEA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Zajmowane stanowisko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w czasie wykonania usługi lub roboty budowlanej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EE85A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pis doświadczenia w poszczególnych okresach potwierdzający spełnienie warunków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poszczególnych wykonanych usług lub/i robót budowlanych)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49A43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Wymagane uprawnienia</w:t>
            </w:r>
          </w:p>
          <w:p w14:paraId="136EE6D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83D2A">
              <w:rPr>
                <w:b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97AD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C80B8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</w:tr>
      <w:tr w:rsidR="00D23884" w:rsidRPr="00E10471" w14:paraId="4733ED9C" w14:textId="77777777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8702C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40AD2" w14:textId="77777777" w:rsidR="00D23884" w:rsidRPr="006F622C" w:rsidRDefault="00D23884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F508" w14:textId="77777777" w:rsidR="00D23884" w:rsidRPr="00B35CDF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7FD1D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606C5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871C" w14:textId="77777777" w:rsidR="00D23884" w:rsidRPr="00E10471" w:rsidRDefault="00D23884" w:rsidP="005A0950">
            <w:pPr>
              <w:spacing w:after="160" w:line="259" w:lineRule="auto"/>
              <w:jc w:val="left"/>
              <w:rPr>
                <w:highlight w:val="cya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22B52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9CB7" w14:textId="77777777" w:rsidR="00D23884" w:rsidRPr="00415943" w:rsidRDefault="00D23884" w:rsidP="005A0950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CED9A" w14:textId="77777777" w:rsidR="00D23884" w:rsidRPr="00415943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D23884" w:rsidRPr="00E10471" w14:paraId="365E0C37" w14:textId="77777777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F4A25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C4A6D" w14:textId="77777777" w:rsidR="00D23884" w:rsidRPr="00AC1DA4" w:rsidRDefault="00D23884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02166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E0BD1" w14:textId="77777777" w:rsidR="00D23884" w:rsidRPr="00AC1DA4" w:rsidRDefault="00D23884" w:rsidP="005A095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0886" w14:textId="77777777" w:rsidR="00D23884" w:rsidRPr="00AC1DA4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BCDFB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CCBB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004C3" w14:textId="77777777" w:rsidR="00D23884" w:rsidRPr="00AC1DA4" w:rsidRDefault="00D23884" w:rsidP="005A095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9D15" w14:textId="77777777" w:rsidR="00D23884" w:rsidRPr="00824BFC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3884" w:rsidRPr="00D62648" w14:paraId="3F15C204" w14:textId="77777777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76ECC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279A1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0D016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B911E" w14:textId="77777777" w:rsidR="00D23884" w:rsidRPr="00D3429C" w:rsidRDefault="00D23884" w:rsidP="005A0950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FD6C" w14:textId="77777777" w:rsidR="00D23884" w:rsidRPr="00D3429C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8E3AF" w14:textId="77777777" w:rsidR="00D23884" w:rsidRPr="00D62648" w:rsidRDefault="00D23884" w:rsidP="005A0950">
            <w:pPr>
              <w:ind w:left="82" w:hanging="8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3AD67" w14:textId="77777777"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039EF" w14:textId="77777777"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B66DA" w14:textId="77777777" w:rsidR="00D23884" w:rsidRPr="00D62648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0C0E101" w14:textId="77777777" w:rsidR="00D23884" w:rsidRDefault="00D23884" w:rsidP="00D23884">
      <w:pPr>
        <w:spacing w:line="240" w:lineRule="auto"/>
      </w:pPr>
    </w:p>
    <w:p w14:paraId="4284BD21" w14:textId="77777777" w:rsidR="00D23884" w:rsidRDefault="00D23884" w:rsidP="00D23884">
      <w:pPr>
        <w:spacing w:line="240" w:lineRule="auto"/>
        <w:rPr>
          <w:sz w:val="16"/>
          <w:szCs w:val="16"/>
        </w:rPr>
      </w:pPr>
    </w:p>
    <w:p w14:paraId="795865B0" w14:textId="77777777" w:rsidR="00D23884" w:rsidRPr="00DE73E3" w:rsidRDefault="00D23884" w:rsidP="00D23884">
      <w:pPr>
        <w:spacing w:line="240" w:lineRule="auto"/>
        <w:rPr>
          <w:highlight w:val="yellow"/>
          <w:lang w:eastAsia="en-US"/>
        </w:rPr>
      </w:pPr>
      <w:r w:rsidRPr="000A1B85">
        <w:rPr>
          <w:sz w:val="16"/>
          <w:szCs w:val="16"/>
        </w:rPr>
        <w:t>podpis</w:t>
      </w:r>
      <w:r w:rsidRPr="000A1B85">
        <w:rPr>
          <w:sz w:val="16"/>
          <w:szCs w:val="16"/>
          <w:vertAlign w:val="superscript"/>
        </w:rPr>
        <w:footnoteReference w:id="2"/>
      </w:r>
      <w:r w:rsidRPr="000A1B85">
        <w:rPr>
          <w:sz w:val="16"/>
          <w:szCs w:val="16"/>
        </w:rPr>
        <w:t>, miejscowość, data</w:t>
      </w:r>
      <w:r>
        <w:rPr>
          <w:sz w:val="16"/>
          <w:szCs w:val="16"/>
        </w:rPr>
        <w:t xml:space="preserve">       </w:t>
      </w:r>
      <w:r>
        <w:t>……………………………………</w:t>
      </w:r>
    </w:p>
    <w:sectPr w:rsidR="00D23884" w:rsidRPr="00DE73E3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A0618" w14:textId="77777777" w:rsidR="003E09B2" w:rsidRDefault="003E09B2" w:rsidP="00E37D7F">
      <w:pPr>
        <w:spacing w:after="0" w:line="240" w:lineRule="auto"/>
      </w:pPr>
      <w:r>
        <w:separator/>
      </w:r>
    </w:p>
  </w:endnote>
  <w:endnote w:type="continuationSeparator" w:id="0">
    <w:p w14:paraId="0A470FBC" w14:textId="77777777" w:rsidR="003E09B2" w:rsidRDefault="003E09B2" w:rsidP="00E37D7F">
      <w:pPr>
        <w:spacing w:after="0" w:line="240" w:lineRule="auto"/>
      </w:pPr>
      <w:r>
        <w:continuationSeparator/>
      </w:r>
    </w:p>
  </w:endnote>
  <w:endnote w:type="continuationNotice" w:id="1">
    <w:p w14:paraId="42B08AF7" w14:textId="77777777" w:rsidR="003E09B2" w:rsidRDefault="003E0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214D0" w14:textId="77777777" w:rsidR="003E09B2" w:rsidRDefault="003E09B2" w:rsidP="00E37D7F">
      <w:pPr>
        <w:spacing w:after="0" w:line="240" w:lineRule="auto"/>
      </w:pPr>
      <w:r>
        <w:separator/>
      </w:r>
    </w:p>
  </w:footnote>
  <w:footnote w:type="continuationSeparator" w:id="0">
    <w:p w14:paraId="70B1DAC8" w14:textId="77777777" w:rsidR="003E09B2" w:rsidRDefault="003E09B2" w:rsidP="00E37D7F">
      <w:pPr>
        <w:spacing w:after="0" w:line="240" w:lineRule="auto"/>
      </w:pPr>
      <w:r>
        <w:continuationSeparator/>
      </w:r>
    </w:p>
  </w:footnote>
  <w:footnote w:type="continuationNotice" w:id="1">
    <w:p w14:paraId="4573023F" w14:textId="77777777" w:rsidR="003E09B2" w:rsidRDefault="003E09B2">
      <w:pPr>
        <w:spacing w:after="0" w:line="240" w:lineRule="auto"/>
      </w:pPr>
    </w:p>
  </w:footnote>
  <w:footnote w:id="2">
    <w:p w14:paraId="57D97991" w14:textId="77777777" w:rsidR="00D23884" w:rsidRPr="000A1B85" w:rsidRDefault="00D23884" w:rsidP="00D23884">
      <w:pPr>
        <w:spacing w:after="0" w:line="240" w:lineRule="auto"/>
        <w:rPr>
          <w:sz w:val="16"/>
          <w:szCs w:val="16"/>
        </w:rPr>
      </w:pPr>
      <w:r w:rsidRPr="000A1B85">
        <w:rPr>
          <w:rStyle w:val="Odwoanieprzypisudolnego"/>
          <w:sz w:val="16"/>
          <w:szCs w:val="16"/>
        </w:rPr>
        <w:footnoteRef/>
      </w:r>
      <w:r w:rsidRPr="000A1B85">
        <w:rPr>
          <w:sz w:val="16"/>
          <w:szCs w:val="16"/>
        </w:rPr>
        <w:t>Podpis(-y) i pieczątka(-i) imienna(-e) osoby(osób) upełnomocnionej(-ych) do reprezentowania Wykonawcy zgodnie z zapisami w dokumencie stwierdzającym status prawny Wykonawcy (odpisie z właściwego rejestru lub z centralnej ewidencji i informacji o działalności gospodarczej), lub pełnomocnictwem wchodzącym w skład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A6433" w14:textId="77777777"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7"/>
  </w:num>
  <w:num w:numId="7">
    <w:abstractNumId w:val="9"/>
  </w:num>
  <w:num w:numId="8">
    <w:abstractNumId w:val="10"/>
  </w:num>
  <w:num w:numId="9">
    <w:abstractNumId w:val="5"/>
  </w:num>
  <w:num w:numId="10">
    <w:abstractNumId w:val="26"/>
  </w:num>
  <w:num w:numId="11">
    <w:abstractNumId w:val="12"/>
  </w:num>
  <w:num w:numId="12">
    <w:abstractNumId w:val="16"/>
  </w:num>
  <w:num w:numId="13">
    <w:abstractNumId w:val="24"/>
  </w:num>
  <w:num w:numId="14">
    <w:abstractNumId w:val="0"/>
  </w:num>
  <w:num w:numId="15">
    <w:abstractNumId w:val="3"/>
  </w:num>
  <w:num w:numId="16">
    <w:abstractNumId w:val="28"/>
  </w:num>
  <w:num w:numId="17">
    <w:abstractNumId w:val="23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7"/>
  </w:num>
  <w:num w:numId="20">
    <w:abstractNumId w:val="2"/>
  </w:num>
  <w:num w:numId="21">
    <w:abstractNumId w:val="29"/>
  </w:num>
  <w:num w:numId="22">
    <w:abstractNumId w:val="21"/>
  </w:num>
  <w:num w:numId="23">
    <w:abstractNumId w:val="8"/>
  </w:num>
  <w:num w:numId="24">
    <w:abstractNumId w:val="14"/>
  </w:num>
  <w:num w:numId="25">
    <w:abstractNumId w:val="22"/>
  </w:num>
  <w:num w:numId="26">
    <w:abstractNumId w:val="4"/>
  </w:num>
  <w:num w:numId="27">
    <w:abstractNumId w:val="6"/>
  </w:num>
  <w:num w:numId="28">
    <w:abstractNumId w:val="25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B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691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229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24C7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9FB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8CA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9BA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05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18DE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09B2"/>
    <w:rsid w:val="003E12F6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24F2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1E8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67B93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4D7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248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49AA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477C6"/>
    <w:rsid w:val="007506C6"/>
    <w:rsid w:val="007519BD"/>
    <w:rsid w:val="00751A05"/>
    <w:rsid w:val="007525F0"/>
    <w:rsid w:val="0075393B"/>
    <w:rsid w:val="00754537"/>
    <w:rsid w:val="0075473F"/>
    <w:rsid w:val="00756000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045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548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BA7"/>
    <w:rsid w:val="00C56F5E"/>
    <w:rsid w:val="00C62C9E"/>
    <w:rsid w:val="00C62E44"/>
    <w:rsid w:val="00C63A79"/>
    <w:rsid w:val="00C640F5"/>
    <w:rsid w:val="00C64FBF"/>
    <w:rsid w:val="00C6783A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4F0E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3C56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A83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028AFF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26E3A3-7AE0-41E3-832E-BF9B3799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an Patoka</cp:lastModifiedBy>
  <cp:revision>23</cp:revision>
  <cp:lastPrinted>2017-08-18T05:53:00Z</cp:lastPrinted>
  <dcterms:created xsi:type="dcterms:W3CDTF">2018-04-11T13:06:00Z</dcterms:created>
  <dcterms:modified xsi:type="dcterms:W3CDTF">2020-10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